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3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860E23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2324C1" w14:textId="77777777" w:rsidR="00EB326A" w:rsidRDefault="00EB326A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394CA495" w:rsidR="00FB4A30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860E23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0B0AB9CD" w:rsidR="00FB4A30" w:rsidRDefault="002A2882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60874399" w14:textId="06AD222D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4D7CC5AB" w:rsidR="00FB4A30" w:rsidRPr="00FD6B64" w:rsidRDefault="000F2DA1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50C8FB66" w:rsidR="00FB4A30" w:rsidRDefault="002A2882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F3D03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651FF452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3A8824E" w14:textId="77777777" w:rsidR="00CA2AEE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Pr="00CA2AEE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257668DC" w14:textId="129BBDE2" w:rsidR="00FB4A30" w:rsidRDefault="00CA2AEE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 Wodzisławiu Śląskim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  <w:p w14:paraId="4AA195A4" w14:textId="2DA92F2F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1F5FFE4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4F5EE14F" w:rsidR="00FB4A30" w:rsidRDefault="002A2882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2263216"/>
            <w:bookmarkStart w:id="5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F78E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47887730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7CEE630F" w:rsidR="00A90969" w:rsidRPr="002B5CDF" w:rsidRDefault="00D7437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</w:t>
            </w:r>
            <w:r w:rsidR="006177C2">
              <w:rPr>
                <w:rFonts w:ascii="Century Gothic" w:hAnsi="Century Gothic"/>
                <w:bCs/>
                <w:sz w:val="20"/>
                <w:szCs w:val="20"/>
              </w:rPr>
              <w:t xml:space="preserve">przeważającym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E4138E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 w:rsidR="00E4138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E4138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 w części wschodniej oraz południowo - wschodniej</w:t>
            </w:r>
            <w:r w:rsidR="000F2DA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0080B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E0080B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E4138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0307A5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E4138E">
              <w:rPr>
                <w:rFonts w:ascii="Century Gothic" w:hAnsi="Century Gothic" w:cs="Arial"/>
                <w:bCs/>
                <w:sz w:val="20"/>
                <w:szCs w:val="20"/>
              </w:rPr>
              <w:t xml:space="preserve"> w części środkowej oraz lokalnie na południu </w:t>
            </w:r>
            <w:r w:rsidR="00E4138E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E4138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E4138E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E4138E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E4138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8113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4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2FEB944E" w:rsidR="00FB4A30" w:rsidRDefault="002A2882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5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85DAE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28C56B3D" w14:textId="61C059EC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605B2A10" w:rsidR="00240967" w:rsidRPr="003C639E" w:rsidRDefault="006177C2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w części wschodniej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w części środkowej oraz lokalnie na południu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5"/>
    </w:tbl>
    <w:p w14:paraId="33A23CDF" w14:textId="77777777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C1D9FBF" w14:textId="77777777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79E2255" w14:textId="77777777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5379E860" w14:textId="77777777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22530DE3" w14:textId="77777777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3AE21DD" w14:textId="77777777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221D656" w14:textId="77777777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2A560C47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D168563" w14:textId="77777777" w:rsidR="000F2DA1" w:rsidRPr="003B08BA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E0AD4" w14:textId="77777777" w:rsidR="00F62ED5" w:rsidRDefault="00F62ED5" w:rsidP="00703F35">
      <w:pPr>
        <w:spacing w:after="0" w:line="240" w:lineRule="auto"/>
      </w:pPr>
      <w:r>
        <w:separator/>
      </w:r>
    </w:p>
  </w:endnote>
  <w:endnote w:type="continuationSeparator" w:id="0">
    <w:p w14:paraId="3983EA88" w14:textId="77777777" w:rsidR="00F62ED5" w:rsidRDefault="00F62ED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C20E" w14:textId="77777777" w:rsidR="00F62ED5" w:rsidRDefault="00F62ED5" w:rsidP="00703F35">
      <w:pPr>
        <w:spacing w:after="0" w:line="240" w:lineRule="auto"/>
      </w:pPr>
      <w:r>
        <w:separator/>
      </w:r>
    </w:p>
  </w:footnote>
  <w:footnote w:type="continuationSeparator" w:id="0">
    <w:p w14:paraId="7494B932" w14:textId="77777777" w:rsidR="00F62ED5" w:rsidRDefault="00F62ED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60E23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5235B"/>
    <w:rsid w:val="00053080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A2882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6E32"/>
    <w:rsid w:val="0061299D"/>
    <w:rsid w:val="006142DD"/>
    <w:rsid w:val="0061539D"/>
    <w:rsid w:val="006177C2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3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87BC0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37BF5"/>
    <w:rsid w:val="00C7123E"/>
    <w:rsid w:val="00C92F8B"/>
    <w:rsid w:val="00CA2AEE"/>
    <w:rsid w:val="00CA3B73"/>
    <w:rsid w:val="00CB5919"/>
    <w:rsid w:val="00CB6087"/>
    <w:rsid w:val="00D00D04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B89"/>
    <w:rsid w:val="00E81BE2"/>
    <w:rsid w:val="00E913B7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21BE9"/>
    <w:rsid w:val="00F276FA"/>
    <w:rsid w:val="00F53353"/>
    <w:rsid w:val="00F62ED5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C7A7-EB01-4EE9-9881-CEDE6FFB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2-02-24T07:17:00Z</dcterms:created>
  <dcterms:modified xsi:type="dcterms:W3CDTF">2022-02-24T07:17:00Z</dcterms:modified>
</cp:coreProperties>
</file>